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5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95_2006</w:t>
      </w:r>
    </w:p>
    <w:p>
      <w:r>
        <w:t>FR: GE_GERICHTE ATAS/895/2006 du 10 octobre 2006</w:t>
      </w:r>
    </w:p>
    <w:p>
      <w:r>
        <w:t>IT: GE_GERICHTE ATAS/895/2006 del 10 ottobre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(&amp;'**+ ,&amp;-(.&amp;'**+ , , ", " " "/ $ 0* 1 '**+</w:t>
      </w:r>
    </w:p>
    <w:p>
      <w:r>
        <w:t>2222222222 !"#$% &amp;'()* ()++ , + -*.!*/! *</w:t>
      </w:r>
    </w:p>
    <w:p>
      <w:r>
        <w:t>))*</w:t>
      </w:r>
    </w:p>
    <w:p>
      <w:r>
        <w:t>*) 33" ", 4 "56, $0)1(*2#3"#""4-"5 * !</w:t>
      </w:r>
    </w:p>
    <w:p>
      <w:r>
        <w:t>6()!) 7#8#7 # ! )(( * "39 #%%:; )*! );)* . - *!#0)#%%: !:(*&gt;)#%%:()!-1*()* ()()* )#%%: &amp; ( ;)()!*))D*** ; !E()* ()B)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